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6B29" w14:textId="27DB4DE5"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7D816FA3" w:rsidR="008D2D8A" w:rsidRDefault="00A24352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</w:p>
    <w:p w14:paraId="6E4EA9C3" w14:textId="377ACFC4" w:rsidR="00530FF4" w:rsidRPr="008D2D8A" w:rsidRDefault="00530FF4" w:rsidP="002A1EB6">
      <w:pPr>
        <w:pStyle w:val="Prrafodelista"/>
        <w:spacing w:after="160" w:line="360" w:lineRule="auto"/>
        <w:ind w:left="765"/>
        <w:jc w:val="both"/>
        <w:rPr>
          <w:rFonts w:ascii="Arial" w:hAnsi="Arial" w:cs="Arial"/>
          <w:sz w:val="18"/>
          <w:szCs w:val="18"/>
        </w:rPr>
      </w:pPr>
    </w:p>
    <w:p w14:paraId="5AD39739" w14:textId="78ADC09B"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2CC771D2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</w:t>
      </w:r>
      <w:r w:rsidR="00660CF7">
        <w:rPr>
          <w:rFonts w:ascii="Arial" w:hAnsi="Arial" w:cs="Arial"/>
          <w:sz w:val="18"/>
          <w:szCs w:val="18"/>
        </w:rPr>
        <w:t xml:space="preserve">, </w:t>
      </w:r>
      <w:r w:rsidR="00500AFE">
        <w:rPr>
          <w:rFonts w:ascii="Arial" w:hAnsi="Arial" w:cs="Arial"/>
          <w:sz w:val="18"/>
          <w:szCs w:val="18"/>
        </w:rPr>
        <w:t>última</w:t>
      </w:r>
      <w:r w:rsidR="00660CF7">
        <w:rPr>
          <w:rFonts w:ascii="Arial" w:hAnsi="Arial" w:cs="Arial"/>
          <w:sz w:val="18"/>
          <w:szCs w:val="18"/>
        </w:rPr>
        <w:t xml:space="preserve"> reforma 29 de febrero 2016</w:t>
      </w:r>
      <w:r w:rsidR="00F2081C">
        <w:rPr>
          <w:rFonts w:ascii="Arial" w:hAnsi="Arial" w:cs="Arial"/>
          <w:sz w:val="18"/>
          <w:szCs w:val="18"/>
        </w:rPr>
        <w:t xml:space="preserve">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</w:t>
      </w:r>
      <w:r w:rsidR="00660CF7">
        <w:rPr>
          <w:rFonts w:ascii="Arial" w:hAnsi="Arial" w:cs="Arial"/>
          <w:sz w:val="18"/>
          <w:szCs w:val="18"/>
        </w:rPr>
        <w:t>21</w:t>
      </w:r>
      <w:r w:rsidR="00F2081C" w:rsidRPr="008D2D8A">
        <w:rPr>
          <w:rFonts w:ascii="Arial" w:hAnsi="Arial" w:cs="Arial"/>
          <w:sz w:val="18"/>
          <w:szCs w:val="18"/>
        </w:rPr>
        <w:t xml:space="preserve">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660CF7">
        <w:rPr>
          <w:rFonts w:ascii="Arial" w:hAnsi="Arial" w:cs="Arial"/>
          <w:sz w:val="18"/>
          <w:szCs w:val="18"/>
        </w:rPr>
        <w:t xml:space="preserve">que emite la </w:t>
      </w:r>
      <w:r w:rsidR="006216A4">
        <w:rPr>
          <w:rFonts w:ascii="Arial" w:hAnsi="Arial" w:cs="Arial"/>
          <w:sz w:val="18"/>
          <w:szCs w:val="18"/>
        </w:rPr>
        <w:t>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 xml:space="preserve">, </w:t>
      </w:r>
      <w:r w:rsidR="00963788">
        <w:rPr>
          <w:rFonts w:ascii="Arial" w:hAnsi="Arial" w:cs="Arial"/>
          <w:sz w:val="18"/>
          <w:szCs w:val="18"/>
        </w:rPr>
        <w:t>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4AA6560" w:rsidR="00F2081C" w:rsidRPr="00785029" w:rsidRDefault="008508BE" w:rsidP="0078502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5029"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3CBAE1C5" w14:textId="68741EE0" w:rsidR="00785029" w:rsidRDefault="00785029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9833F8F" w14:textId="351C6A0F" w:rsidR="00F2081C" w:rsidRDefault="00F2081C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  <w:r w:rsidR="009A04C9">
        <w:rPr>
          <w:rFonts w:ascii="Arial" w:hAnsi="Arial" w:cs="Arial"/>
          <w:sz w:val="18"/>
          <w:szCs w:val="18"/>
        </w:rPr>
        <w:t xml:space="preserve"> ADICIONALES</w:t>
      </w:r>
    </w:p>
    <w:p w14:paraId="2B2A0806" w14:textId="6BBA2467"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</w:t>
      </w:r>
      <w:r w:rsidR="009A04C9">
        <w:rPr>
          <w:rFonts w:ascii="Arial" w:hAnsi="Arial" w:cs="Arial"/>
          <w:sz w:val="18"/>
          <w:szCs w:val="18"/>
        </w:rPr>
        <w:t>A</w:t>
      </w:r>
      <w:r w:rsidR="00740AE0">
        <w:rPr>
          <w:rFonts w:ascii="Arial" w:hAnsi="Arial" w:cs="Arial"/>
          <w:sz w:val="18"/>
          <w:szCs w:val="18"/>
        </w:rPr>
        <w:t>CG.net</w:t>
      </w:r>
    </w:p>
    <w:p w14:paraId="06829511" w14:textId="3E6F098D" w:rsidR="00B35A78" w:rsidRDefault="00374F7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5A9D5A35" w14:textId="440DECCA" w:rsidR="00B35A78" w:rsidRPr="00740AE0" w:rsidRDefault="00005213" w:rsidP="00740AE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BANCOS</w:t>
      </w:r>
    </w:p>
    <w:p w14:paraId="619A8376" w14:textId="74F6E1CE" w:rsidR="00B35A78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4D771053" w:rsidR="00B35A78" w:rsidRPr="009A04C9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04C9">
        <w:rPr>
          <w:rFonts w:ascii="Arial" w:hAnsi="Arial" w:cs="Arial"/>
          <w:sz w:val="18"/>
          <w:szCs w:val="18"/>
        </w:rPr>
        <w:t xml:space="preserve">ESTADO </w:t>
      </w:r>
      <w:r w:rsidR="009A04C9">
        <w:rPr>
          <w:rFonts w:ascii="Arial" w:hAnsi="Arial" w:cs="Arial"/>
          <w:sz w:val="18"/>
          <w:szCs w:val="18"/>
        </w:rPr>
        <w:t>ANALITICO DE INGRESOS PRESUPUESTALES Y ESTADO ANALITICO DEL EJERCICIO DE PRESUPUESTO, EMITIDO POR EL SAACG.net</w:t>
      </w:r>
    </w:p>
    <w:p w14:paraId="0D6C6EF9" w14:textId="36278450" w:rsidR="00785029" w:rsidRDefault="00785029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 DE OBRA (ESTA INSTITUCION NO EJERCE ORA PUBLICA)</w:t>
      </w:r>
    </w:p>
    <w:p w14:paraId="5F604FF3" w14:textId="5F1384F8" w:rsidR="00190B13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VANCE DE</w:t>
      </w:r>
      <w:r w:rsidR="009A04C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ROGRAMA OPERATIVO ANUAL</w:t>
      </w:r>
    </w:p>
    <w:p w14:paraId="0CE80E6C" w14:textId="4368672E" w:rsidR="00190B13" w:rsidRPr="003A14CF" w:rsidRDefault="00005213" w:rsidP="003A14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</w:t>
      </w:r>
      <w:r w:rsidR="00D85B56">
        <w:rPr>
          <w:rFonts w:ascii="Arial" w:hAnsi="Arial" w:cs="Arial"/>
          <w:sz w:val="18"/>
          <w:szCs w:val="18"/>
        </w:rPr>
        <w:t>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 w:rsidR="00FF5BC5">
        <w:rPr>
          <w:rFonts w:ascii="Arial" w:hAnsi="Arial" w:cs="Arial"/>
          <w:sz w:val="18"/>
          <w:szCs w:val="18"/>
        </w:rPr>
        <w:t>CODIFICADO, CLASIFICADO Y CUANTIFICADO (Emitido por el SAACG.net)</w:t>
      </w:r>
    </w:p>
    <w:p w14:paraId="34EB51C9" w14:textId="35BDBE07" w:rsidR="00D84B02" w:rsidRDefault="00D84B02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4B2FD2FB" w14:textId="74921723" w:rsidR="00491BA7" w:rsidRDefault="00491BA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ON DE EGRESO TRIMESTRAL </w:t>
      </w:r>
    </w:p>
    <w:p w14:paraId="238E969F" w14:textId="7B52F9C6" w:rsidR="00491BA7" w:rsidRDefault="00491BA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064705C0" w:rsidR="00491BA7" w:rsidRDefault="00491BA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4B9400CD" w14:textId="77777777" w:rsidR="000D2B1E" w:rsidRDefault="000D2B1E" w:rsidP="00491BA7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Default="00491BA7" w:rsidP="00190B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0FD93B71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435483B2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>apegados a los criterios que emitió el Consejo de Armonización Contable, para la elaboración y presentación homogénea de la información financiera y de los formatos a que hace referencia la Ley de Disciplina Financiera de las Entidades Federativas y los Municipios</w:t>
      </w:r>
      <w:r w:rsidR="00BA2C03">
        <w:rPr>
          <w:rFonts w:ascii="Arial" w:hAnsi="Arial" w:cs="Arial"/>
          <w:sz w:val="18"/>
          <w:szCs w:val="18"/>
        </w:rPr>
        <w:t>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4306" w14:textId="77777777" w:rsidR="00536403" w:rsidRDefault="00536403" w:rsidP="00EA5418">
      <w:pPr>
        <w:spacing w:after="0" w:line="240" w:lineRule="auto"/>
      </w:pPr>
      <w:r>
        <w:separator/>
      </w:r>
    </w:p>
  </w:endnote>
  <w:endnote w:type="continuationSeparator" w:id="0">
    <w:p w14:paraId="06E1E32E" w14:textId="77777777" w:rsidR="00536403" w:rsidRDefault="005364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BCE0" w14:textId="77777777" w:rsidR="00C348BF" w:rsidRPr="0013011C" w:rsidRDefault="004732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2959" w14:textId="77777777" w:rsidR="00C348BF" w:rsidRPr="008E3652" w:rsidRDefault="004732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A3AF" w14:textId="77777777" w:rsidR="00536403" w:rsidRDefault="00536403" w:rsidP="00EA5418">
      <w:pPr>
        <w:spacing w:after="0" w:line="240" w:lineRule="auto"/>
      </w:pPr>
      <w:r>
        <w:separator/>
      </w:r>
    </w:p>
  </w:footnote>
  <w:footnote w:type="continuationSeparator" w:id="0">
    <w:p w14:paraId="26A18FCE" w14:textId="77777777" w:rsidR="00536403" w:rsidRDefault="005364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E84E" w14:textId="77777777" w:rsidR="00C348BF" w:rsidRDefault="004732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0D4022FA">
              <wp:simplePos x="0" y="0"/>
              <wp:positionH relativeFrom="column">
                <wp:posOffset>1924050</wp:posOffset>
              </wp:positionH>
              <wp:positionV relativeFrom="paragraph">
                <wp:posOffset>-278130</wp:posOffset>
              </wp:positionV>
              <wp:extent cx="4176395" cy="53340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76395" cy="533400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1C4DDB8E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878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85E2D" id="Grupo 1" o:spid="_x0000_s1026" style="position:absolute;margin-left:151.5pt;margin-top:-21.9pt;width:328.85pt;height:42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1C4DDB8E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878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F0D6" w14:textId="77777777" w:rsidR="00C348BF" w:rsidRPr="0013011C" w:rsidRDefault="004732A5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91DB5"/>
    <w:multiLevelType w:val="hybridMultilevel"/>
    <w:tmpl w:val="8FFE8770"/>
    <w:lvl w:ilvl="0" w:tplc="64DE153C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4522026">
    <w:abstractNumId w:val="0"/>
  </w:num>
  <w:num w:numId="2" w16cid:durableId="71507304">
    <w:abstractNumId w:val="4"/>
  </w:num>
  <w:num w:numId="3" w16cid:durableId="1911887256">
    <w:abstractNumId w:val="7"/>
  </w:num>
  <w:num w:numId="4" w16cid:durableId="1332635741">
    <w:abstractNumId w:val="6"/>
  </w:num>
  <w:num w:numId="5" w16cid:durableId="38169151">
    <w:abstractNumId w:val="1"/>
  </w:num>
  <w:num w:numId="6" w16cid:durableId="1986428505">
    <w:abstractNumId w:val="3"/>
  </w:num>
  <w:num w:numId="7" w16cid:durableId="1731146233">
    <w:abstractNumId w:val="8"/>
  </w:num>
  <w:num w:numId="8" w16cid:durableId="424763774">
    <w:abstractNumId w:val="2"/>
  </w:num>
  <w:num w:numId="9" w16cid:durableId="1034230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13"/>
    <w:rsid w:val="00040466"/>
    <w:rsid w:val="00044DEF"/>
    <w:rsid w:val="00056042"/>
    <w:rsid w:val="00077E33"/>
    <w:rsid w:val="000825DB"/>
    <w:rsid w:val="000B0268"/>
    <w:rsid w:val="000D2B1E"/>
    <w:rsid w:val="000D5BCE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C0333"/>
    <w:rsid w:val="001D28B1"/>
    <w:rsid w:val="001E565C"/>
    <w:rsid w:val="002160AB"/>
    <w:rsid w:val="002215F5"/>
    <w:rsid w:val="00236A23"/>
    <w:rsid w:val="002609E8"/>
    <w:rsid w:val="002865A7"/>
    <w:rsid w:val="002923D5"/>
    <w:rsid w:val="002A1EB6"/>
    <w:rsid w:val="002A70B3"/>
    <w:rsid w:val="002B4E36"/>
    <w:rsid w:val="002C0A36"/>
    <w:rsid w:val="002E5897"/>
    <w:rsid w:val="002F6A66"/>
    <w:rsid w:val="00307635"/>
    <w:rsid w:val="00311FB1"/>
    <w:rsid w:val="003260E6"/>
    <w:rsid w:val="0035169B"/>
    <w:rsid w:val="00355821"/>
    <w:rsid w:val="003575A4"/>
    <w:rsid w:val="003610E0"/>
    <w:rsid w:val="0037299C"/>
    <w:rsid w:val="00372F40"/>
    <w:rsid w:val="00374F7A"/>
    <w:rsid w:val="0039140A"/>
    <w:rsid w:val="00396229"/>
    <w:rsid w:val="003A14CF"/>
    <w:rsid w:val="003D454B"/>
    <w:rsid w:val="003D5DBF"/>
    <w:rsid w:val="003E7979"/>
    <w:rsid w:val="003E7FD0"/>
    <w:rsid w:val="004154A2"/>
    <w:rsid w:val="00437928"/>
    <w:rsid w:val="0044253C"/>
    <w:rsid w:val="00444C9E"/>
    <w:rsid w:val="004732A5"/>
    <w:rsid w:val="00486AE1"/>
    <w:rsid w:val="00491BA7"/>
    <w:rsid w:val="00497D8B"/>
    <w:rsid w:val="004A6DB7"/>
    <w:rsid w:val="004D24A9"/>
    <w:rsid w:val="004D41B8"/>
    <w:rsid w:val="004F40A3"/>
    <w:rsid w:val="00500AFE"/>
    <w:rsid w:val="00502D8E"/>
    <w:rsid w:val="005117F4"/>
    <w:rsid w:val="00516BF6"/>
    <w:rsid w:val="00522632"/>
    <w:rsid w:val="00530FF4"/>
    <w:rsid w:val="00531310"/>
    <w:rsid w:val="00532271"/>
    <w:rsid w:val="00534982"/>
    <w:rsid w:val="00536403"/>
    <w:rsid w:val="00540418"/>
    <w:rsid w:val="005646A5"/>
    <w:rsid w:val="00576076"/>
    <w:rsid w:val="00582405"/>
    <w:rsid w:val="005859FA"/>
    <w:rsid w:val="00593A79"/>
    <w:rsid w:val="005C3359"/>
    <w:rsid w:val="005E3098"/>
    <w:rsid w:val="005F0503"/>
    <w:rsid w:val="005F1512"/>
    <w:rsid w:val="005F6B68"/>
    <w:rsid w:val="005F791C"/>
    <w:rsid w:val="006048D2"/>
    <w:rsid w:val="00611E39"/>
    <w:rsid w:val="006216A4"/>
    <w:rsid w:val="00624E44"/>
    <w:rsid w:val="0063100E"/>
    <w:rsid w:val="00634C0A"/>
    <w:rsid w:val="0064675C"/>
    <w:rsid w:val="00660CF7"/>
    <w:rsid w:val="006800B4"/>
    <w:rsid w:val="00691BDF"/>
    <w:rsid w:val="00695814"/>
    <w:rsid w:val="006A5B7A"/>
    <w:rsid w:val="006B729B"/>
    <w:rsid w:val="006C2A79"/>
    <w:rsid w:val="006C2E91"/>
    <w:rsid w:val="006C5422"/>
    <w:rsid w:val="006E6B8E"/>
    <w:rsid w:val="006E77DD"/>
    <w:rsid w:val="00721C6A"/>
    <w:rsid w:val="00740AE0"/>
    <w:rsid w:val="00744878"/>
    <w:rsid w:val="007464CF"/>
    <w:rsid w:val="0075575F"/>
    <w:rsid w:val="00764F81"/>
    <w:rsid w:val="00785029"/>
    <w:rsid w:val="00786570"/>
    <w:rsid w:val="0079582C"/>
    <w:rsid w:val="007D6E9A"/>
    <w:rsid w:val="00807115"/>
    <w:rsid w:val="00820E88"/>
    <w:rsid w:val="00827E56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54D69"/>
    <w:rsid w:val="00963788"/>
    <w:rsid w:val="009750BB"/>
    <w:rsid w:val="009A04C9"/>
    <w:rsid w:val="009D1D12"/>
    <w:rsid w:val="009E3A79"/>
    <w:rsid w:val="009F1D64"/>
    <w:rsid w:val="00A14B74"/>
    <w:rsid w:val="00A24352"/>
    <w:rsid w:val="00A33F88"/>
    <w:rsid w:val="00A979A3"/>
    <w:rsid w:val="00AA3956"/>
    <w:rsid w:val="00AB13B7"/>
    <w:rsid w:val="00AB2D96"/>
    <w:rsid w:val="00AB3DEB"/>
    <w:rsid w:val="00AB6973"/>
    <w:rsid w:val="00AD29F9"/>
    <w:rsid w:val="00B17423"/>
    <w:rsid w:val="00B24B1C"/>
    <w:rsid w:val="00B255D9"/>
    <w:rsid w:val="00B35A78"/>
    <w:rsid w:val="00B42A02"/>
    <w:rsid w:val="00B44217"/>
    <w:rsid w:val="00B849EE"/>
    <w:rsid w:val="00B84CCA"/>
    <w:rsid w:val="00B86602"/>
    <w:rsid w:val="00BA2172"/>
    <w:rsid w:val="00BA2C03"/>
    <w:rsid w:val="00BF065D"/>
    <w:rsid w:val="00BF67C8"/>
    <w:rsid w:val="00C01B1C"/>
    <w:rsid w:val="00C16F9B"/>
    <w:rsid w:val="00C21979"/>
    <w:rsid w:val="00C348BF"/>
    <w:rsid w:val="00C44F01"/>
    <w:rsid w:val="00CA2D37"/>
    <w:rsid w:val="00CA3B75"/>
    <w:rsid w:val="00CC5182"/>
    <w:rsid w:val="00CC5CB6"/>
    <w:rsid w:val="00D055EC"/>
    <w:rsid w:val="00D404ED"/>
    <w:rsid w:val="00D46AEC"/>
    <w:rsid w:val="00D51261"/>
    <w:rsid w:val="00D54B3E"/>
    <w:rsid w:val="00D748D3"/>
    <w:rsid w:val="00D751D1"/>
    <w:rsid w:val="00D84B02"/>
    <w:rsid w:val="00D85B56"/>
    <w:rsid w:val="00DA6CFB"/>
    <w:rsid w:val="00DD230F"/>
    <w:rsid w:val="00DD242B"/>
    <w:rsid w:val="00DE2CAB"/>
    <w:rsid w:val="00DE43AD"/>
    <w:rsid w:val="00DE4A8E"/>
    <w:rsid w:val="00DE4BA1"/>
    <w:rsid w:val="00E046F8"/>
    <w:rsid w:val="00E32708"/>
    <w:rsid w:val="00E37325"/>
    <w:rsid w:val="00E52934"/>
    <w:rsid w:val="00E576C7"/>
    <w:rsid w:val="00E653BC"/>
    <w:rsid w:val="00E8042E"/>
    <w:rsid w:val="00EA4F56"/>
    <w:rsid w:val="00EA5418"/>
    <w:rsid w:val="00EB5877"/>
    <w:rsid w:val="00ED07FB"/>
    <w:rsid w:val="00ED708E"/>
    <w:rsid w:val="00EE0D83"/>
    <w:rsid w:val="00EE4E07"/>
    <w:rsid w:val="00F2081C"/>
    <w:rsid w:val="00F57400"/>
    <w:rsid w:val="00F65156"/>
    <w:rsid w:val="00F656CA"/>
    <w:rsid w:val="00F7609B"/>
    <w:rsid w:val="00F8452F"/>
    <w:rsid w:val="00F878A8"/>
    <w:rsid w:val="00F92A76"/>
    <w:rsid w:val="00F93F27"/>
    <w:rsid w:val="00F96944"/>
    <w:rsid w:val="00FB143C"/>
    <w:rsid w:val="00FB4368"/>
    <w:rsid w:val="00FE62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A5C2-2C18-476C-B18F-85F3B2B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6</cp:revision>
  <cp:lastPrinted>2023-07-10T17:03:00Z</cp:lastPrinted>
  <dcterms:created xsi:type="dcterms:W3CDTF">2022-01-06T17:46:00Z</dcterms:created>
  <dcterms:modified xsi:type="dcterms:W3CDTF">2023-07-10T17:06:00Z</dcterms:modified>
</cp:coreProperties>
</file>